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16EB8B5F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181B879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EA7A420" w14:textId="77777777" w:rsidR="006D48AC" w:rsidRPr="006D48AC" w:rsidRDefault="00B434AC" w:rsidP="006D48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6D48AC" w:rsidRPr="006D48AC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７年度宮崎県医療的ケア児等コーディネーター養成研修事業企画提案競技</w:t>
      </w:r>
      <w:r w:rsidR="006D48AC" w:rsidRPr="006D48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="006D48AC" w:rsidRPr="006D48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ます</w:t>
      </w:r>
      <w:r w:rsidR="006D48AC" w:rsidRPr="006D48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05018DE" w14:textId="77777777" w:rsidR="006D48AC" w:rsidRPr="006D48AC" w:rsidRDefault="006D48AC" w:rsidP="006D48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6D48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5CF1DA66" w14:textId="0E0A4E7B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委任状（※支店長等代表権を有しない者が申請する場合のみ必要）</w:t>
      </w:r>
    </w:p>
    <w:p w14:paraId="6BED3192" w14:textId="1AFB5778" w:rsidR="002053A3" w:rsidRPr="00B434AC" w:rsidRDefault="002053A3" w:rsidP="00C52FB6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05D0C"/>
    <w:rsid w:val="002263F7"/>
    <w:rsid w:val="00237186"/>
    <w:rsid w:val="00270FD2"/>
    <w:rsid w:val="0027682F"/>
    <w:rsid w:val="002C3376"/>
    <w:rsid w:val="002C7974"/>
    <w:rsid w:val="002D7935"/>
    <w:rsid w:val="002E3DEC"/>
    <w:rsid w:val="0030780C"/>
    <w:rsid w:val="003160C7"/>
    <w:rsid w:val="003A798F"/>
    <w:rsid w:val="003C255F"/>
    <w:rsid w:val="00465860"/>
    <w:rsid w:val="00475B34"/>
    <w:rsid w:val="004D3405"/>
    <w:rsid w:val="00621E3A"/>
    <w:rsid w:val="00665C72"/>
    <w:rsid w:val="006B3243"/>
    <w:rsid w:val="006C6A45"/>
    <w:rsid w:val="006D48AC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31042"/>
    <w:rsid w:val="00941140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岡部 雄在</cp:lastModifiedBy>
  <cp:revision>4</cp:revision>
  <cp:lastPrinted>2025-01-30T01:47:00Z</cp:lastPrinted>
  <dcterms:created xsi:type="dcterms:W3CDTF">2024-02-15T10:02:00Z</dcterms:created>
  <dcterms:modified xsi:type="dcterms:W3CDTF">2025-06-20T00:05:00Z</dcterms:modified>
</cp:coreProperties>
</file>